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39" w:rsidRPr="004E6739" w:rsidRDefault="004E6739" w:rsidP="004E6739">
      <w:pPr>
        <w:ind w:left="-540" w:right="175"/>
        <w:jc w:val="right"/>
        <w:rPr>
          <w:b/>
          <w:color w:val="FF0000"/>
        </w:rPr>
      </w:pPr>
      <w:r w:rsidRPr="004E6739">
        <w:rPr>
          <w:b/>
          <w:color w:val="FF0000"/>
        </w:rPr>
        <w:t>ПРОЕКТ</w:t>
      </w:r>
    </w:p>
    <w:p w:rsidR="004142F1" w:rsidRDefault="004142F1" w:rsidP="004142F1">
      <w:pPr>
        <w:ind w:left="-540" w:right="175"/>
        <w:jc w:val="center"/>
        <w:rPr>
          <w:b/>
          <w:color w:val="000000"/>
        </w:rPr>
      </w:pPr>
      <w:r>
        <w:rPr>
          <w:b/>
          <w:color w:val="000000"/>
        </w:rPr>
        <w:t>ПРОТАСОВСКИЙ СЕЛЬСКИЙ СОВЕТ ДЕПУТАТОВ</w:t>
      </w:r>
    </w:p>
    <w:p w:rsidR="004142F1" w:rsidRDefault="004142F1" w:rsidP="004142F1">
      <w:pPr>
        <w:ind w:left="-540" w:right="175"/>
        <w:jc w:val="center"/>
        <w:rPr>
          <w:b/>
          <w:color w:val="000000"/>
        </w:rPr>
      </w:pPr>
      <w:r>
        <w:rPr>
          <w:b/>
          <w:color w:val="000000"/>
        </w:rPr>
        <w:t>НЕМЕЦКОГО НАЦИОНАЛЬНОГО РАЙОНА</w:t>
      </w:r>
    </w:p>
    <w:p w:rsidR="004142F1" w:rsidRDefault="004142F1" w:rsidP="004142F1">
      <w:pPr>
        <w:ind w:left="-540" w:right="175"/>
        <w:jc w:val="center"/>
        <w:rPr>
          <w:b/>
          <w:color w:val="000000"/>
        </w:rPr>
      </w:pPr>
      <w:r>
        <w:rPr>
          <w:b/>
          <w:color w:val="000000"/>
        </w:rPr>
        <w:t>АЛТАЙСКОГО КРАЯ</w:t>
      </w:r>
    </w:p>
    <w:p w:rsidR="004142F1" w:rsidRDefault="004142F1" w:rsidP="004142F1">
      <w:pPr>
        <w:ind w:left="-540" w:right="175"/>
        <w:jc w:val="center"/>
        <w:rPr>
          <w:b/>
          <w:color w:val="000000"/>
        </w:rPr>
      </w:pPr>
    </w:p>
    <w:p w:rsidR="004142F1" w:rsidRDefault="004142F1" w:rsidP="004142F1">
      <w:pPr>
        <w:ind w:left="-540" w:right="175"/>
        <w:jc w:val="center"/>
        <w:rPr>
          <w:b/>
          <w:color w:val="000000"/>
        </w:rPr>
      </w:pPr>
    </w:p>
    <w:p w:rsidR="004142F1" w:rsidRDefault="004142F1" w:rsidP="004142F1">
      <w:pPr>
        <w:ind w:left="-540" w:right="175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Е Ш Е Н И Е</w:t>
      </w:r>
    </w:p>
    <w:p w:rsidR="004142F1" w:rsidRDefault="004142F1" w:rsidP="004142F1">
      <w:pPr>
        <w:ind w:left="-540" w:right="175"/>
        <w:jc w:val="center"/>
        <w:rPr>
          <w:color w:val="000000"/>
        </w:rPr>
      </w:pPr>
    </w:p>
    <w:p w:rsidR="004142F1" w:rsidRDefault="004E6739" w:rsidP="004142F1">
      <w:pPr>
        <w:ind w:right="-23"/>
        <w:jc w:val="both"/>
        <w:rPr>
          <w:b/>
          <w:color w:val="000000"/>
        </w:rPr>
      </w:pPr>
      <w:r>
        <w:rPr>
          <w:b/>
          <w:color w:val="000000"/>
        </w:rPr>
        <w:t>00</w:t>
      </w:r>
      <w:r w:rsidR="00DC67E0">
        <w:rPr>
          <w:b/>
          <w:color w:val="000000"/>
        </w:rPr>
        <w:t>.0</w:t>
      </w:r>
      <w:r>
        <w:rPr>
          <w:b/>
          <w:color w:val="000000"/>
        </w:rPr>
        <w:t>0</w:t>
      </w:r>
      <w:r w:rsidR="00DC67E0">
        <w:rPr>
          <w:b/>
          <w:color w:val="000000"/>
        </w:rPr>
        <w:t>.</w:t>
      </w:r>
      <w:r w:rsidR="004142F1">
        <w:rPr>
          <w:b/>
          <w:color w:val="000000"/>
        </w:rPr>
        <w:t xml:space="preserve">2018                     </w:t>
      </w:r>
      <w:r w:rsidR="00DC67E0">
        <w:rPr>
          <w:b/>
          <w:color w:val="000000"/>
        </w:rPr>
        <w:t xml:space="preserve">                            № </w:t>
      </w:r>
      <w:r>
        <w:rPr>
          <w:b/>
          <w:color w:val="000000"/>
        </w:rPr>
        <w:t>0</w:t>
      </w:r>
      <w:r w:rsidR="004142F1">
        <w:rPr>
          <w:b/>
          <w:color w:val="000000"/>
        </w:rPr>
        <w:t xml:space="preserve">                                           с. </w:t>
      </w:r>
      <w:proofErr w:type="spellStart"/>
      <w:r w:rsidR="004142F1">
        <w:rPr>
          <w:b/>
          <w:color w:val="000000"/>
        </w:rPr>
        <w:t>Протасово</w:t>
      </w:r>
      <w:proofErr w:type="spellEnd"/>
    </w:p>
    <w:p w:rsidR="004142F1" w:rsidRDefault="004142F1" w:rsidP="004142F1">
      <w:pPr>
        <w:ind w:right="-23"/>
        <w:jc w:val="both"/>
        <w:rPr>
          <w:b/>
          <w:color w:val="000000"/>
        </w:rPr>
      </w:pPr>
    </w:p>
    <w:p w:rsidR="004142F1" w:rsidRDefault="004142F1" w:rsidP="004142F1">
      <w:pPr>
        <w:ind w:right="-23"/>
        <w:jc w:val="both"/>
        <w:rPr>
          <w:b/>
          <w:color w:val="000000"/>
        </w:rPr>
      </w:pPr>
    </w:p>
    <w:p w:rsidR="004142F1" w:rsidRPr="00FC0DE5" w:rsidRDefault="004142F1" w:rsidP="004142F1">
      <w:pPr>
        <w:jc w:val="both"/>
      </w:pPr>
      <w:r w:rsidRPr="00FC0DE5">
        <w:t>О при</w:t>
      </w:r>
      <w:r>
        <w:t xml:space="preserve">нятии Администрацией </w:t>
      </w:r>
      <w:proofErr w:type="spellStart"/>
      <w:r>
        <w:t>Протасовского</w:t>
      </w:r>
      <w:proofErr w:type="spellEnd"/>
      <w:r>
        <w:t xml:space="preserve"> </w:t>
      </w:r>
    </w:p>
    <w:p w:rsidR="004142F1" w:rsidRPr="00FC0DE5" w:rsidRDefault="004142F1" w:rsidP="004142F1">
      <w:pPr>
        <w:jc w:val="both"/>
      </w:pPr>
      <w:r w:rsidRPr="00FC0DE5">
        <w:t>сельсовета осуществления отдельных полномочий</w:t>
      </w:r>
    </w:p>
    <w:p w:rsidR="004142F1" w:rsidRPr="00FC0DE5" w:rsidRDefault="004142F1" w:rsidP="004142F1">
      <w:pPr>
        <w:jc w:val="both"/>
      </w:pPr>
      <w:r w:rsidRPr="00FC0DE5">
        <w:t>(части полномочий) по решению вопросов местного</w:t>
      </w:r>
    </w:p>
    <w:p w:rsidR="004142F1" w:rsidRPr="00FC0DE5" w:rsidRDefault="004142F1" w:rsidP="004142F1">
      <w:pPr>
        <w:jc w:val="both"/>
      </w:pPr>
      <w:r w:rsidRPr="00FC0DE5">
        <w:t xml:space="preserve">значения, </w:t>
      </w:r>
      <w:proofErr w:type="gramStart"/>
      <w:r w:rsidRPr="00FC0DE5">
        <w:t>переданных</w:t>
      </w:r>
      <w:proofErr w:type="gramEnd"/>
      <w:r w:rsidRPr="00FC0DE5">
        <w:t xml:space="preserve"> Администрацией Немецкого</w:t>
      </w:r>
    </w:p>
    <w:p w:rsidR="004142F1" w:rsidRDefault="004142F1" w:rsidP="004142F1">
      <w:pPr>
        <w:jc w:val="both"/>
      </w:pPr>
      <w:r w:rsidRPr="00FC0DE5">
        <w:t>национального района Алтайского края на 201</w:t>
      </w:r>
      <w:r>
        <w:t>8</w:t>
      </w:r>
      <w:r w:rsidRPr="00FC0DE5">
        <w:t xml:space="preserve"> год</w:t>
      </w:r>
    </w:p>
    <w:p w:rsidR="004142F1" w:rsidRDefault="004142F1" w:rsidP="004142F1">
      <w:pPr>
        <w:jc w:val="both"/>
      </w:pPr>
    </w:p>
    <w:p w:rsidR="004142F1" w:rsidRDefault="004142F1" w:rsidP="004142F1">
      <w:pPr>
        <w:jc w:val="both"/>
      </w:pPr>
    </w:p>
    <w:p w:rsidR="004142F1" w:rsidRPr="004142F1" w:rsidRDefault="00ED5D66" w:rsidP="004142F1">
      <w:pPr>
        <w:ind w:right="175" w:firstLine="851"/>
        <w:rPr>
          <w:color w:val="000000"/>
        </w:rPr>
      </w:pPr>
      <w:r>
        <w:rPr>
          <w:color w:val="000000"/>
        </w:rPr>
        <w:t xml:space="preserve">     </w:t>
      </w:r>
      <w:proofErr w:type="gramStart"/>
      <w:r w:rsidR="004142F1" w:rsidRPr="004142F1">
        <w:rPr>
          <w:color w:val="000000"/>
        </w:rPr>
        <w:t xml:space="preserve"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руководствуясь </w:t>
      </w:r>
      <w:r w:rsidR="004142F1" w:rsidRPr="004142F1">
        <w:t>Порядком заключения соглашений  между муниципальным районом и поселениями о передаче ими друг другу осуществления части своих полномочий, утвержденным решением Районного Совета депутатов Немецкого национального района Алтайского края от 27.05.2014 № 167</w:t>
      </w:r>
      <w:r w:rsidR="004142F1" w:rsidRPr="004142F1">
        <w:rPr>
          <w:color w:val="000000"/>
        </w:rPr>
        <w:t xml:space="preserve"> и  Уставом муниципального образования </w:t>
      </w:r>
      <w:proofErr w:type="spellStart"/>
      <w:r w:rsidR="004142F1">
        <w:rPr>
          <w:color w:val="000000"/>
        </w:rPr>
        <w:t>Протасовский</w:t>
      </w:r>
      <w:proofErr w:type="spellEnd"/>
      <w:r w:rsidR="004142F1">
        <w:rPr>
          <w:color w:val="000000"/>
        </w:rPr>
        <w:t xml:space="preserve"> </w:t>
      </w:r>
      <w:r w:rsidR="004142F1" w:rsidRPr="004142F1">
        <w:rPr>
          <w:color w:val="000000"/>
        </w:rPr>
        <w:t xml:space="preserve"> сельсовет Немецкого</w:t>
      </w:r>
      <w:proofErr w:type="gramEnd"/>
      <w:r w:rsidR="004142F1" w:rsidRPr="004142F1">
        <w:rPr>
          <w:color w:val="000000"/>
        </w:rPr>
        <w:t xml:space="preserve"> национального района Алтайского края, сельский Совет депутатов </w:t>
      </w:r>
    </w:p>
    <w:p w:rsidR="004142F1" w:rsidRPr="004142F1" w:rsidRDefault="004142F1" w:rsidP="004142F1">
      <w:pPr>
        <w:ind w:right="-23"/>
        <w:jc w:val="both"/>
        <w:rPr>
          <w:b/>
          <w:color w:val="000000"/>
        </w:rPr>
      </w:pPr>
    </w:p>
    <w:p w:rsidR="004142F1" w:rsidRDefault="004142F1" w:rsidP="004142F1">
      <w:pPr>
        <w:jc w:val="center"/>
        <w:rPr>
          <w:b/>
        </w:rPr>
      </w:pPr>
      <w:proofErr w:type="gramStart"/>
      <w:r w:rsidRPr="00FC0DE5">
        <w:rPr>
          <w:b/>
        </w:rPr>
        <w:t>Р</w:t>
      </w:r>
      <w:proofErr w:type="gramEnd"/>
      <w:r>
        <w:rPr>
          <w:b/>
        </w:rPr>
        <w:t xml:space="preserve"> </w:t>
      </w:r>
      <w:r w:rsidRPr="00FC0DE5">
        <w:rPr>
          <w:b/>
        </w:rPr>
        <w:t>Е</w:t>
      </w:r>
      <w:r>
        <w:rPr>
          <w:b/>
        </w:rPr>
        <w:t xml:space="preserve"> </w:t>
      </w:r>
      <w:r w:rsidRPr="00FC0DE5">
        <w:rPr>
          <w:b/>
        </w:rPr>
        <w:t>Ш</w:t>
      </w:r>
      <w:r>
        <w:rPr>
          <w:b/>
        </w:rPr>
        <w:t xml:space="preserve"> </w:t>
      </w:r>
      <w:r w:rsidRPr="00FC0DE5">
        <w:rPr>
          <w:b/>
        </w:rPr>
        <w:t>И</w:t>
      </w:r>
      <w:r>
        <w:rPr>
          <w:b/>
        </w:rPr>
        <w:t xml:space="preserve"> </w:t>
      </w:r>
      <w:r w:rsidRPr="00FC0DE5">
        <w:rPr>
          <w:b/>
        </w:rPr>
        <w:t>Л:</w:t>
      </w:r>
    </w:p>
    <w:p w:rsidR="004142F1" w:rsidRPr="00FC0DE5" w:rsidRDefault="004142F1" w:rsidP="004142F1">
      <w:pPr>
        <w:jc w:val="center"/>
        <w:rPr>
          <w:b/>
        </w:rPr>
      </w:pPr>
    </w:p>
    <w:p w:rsidR="004142F1" w:rsidRPr="00491414" w:rsidRDefault="0075151C" w:rsidP="004142F1">
      <w:pPr>
        <w:ind w:firstLine="510"/>
        <w:jc w:val="both"/>
      </w:pPr>
      <w:r>
        <w:t xml:space="preserve">       </w:t>
      </w:r>
      <w:r w:rsidR="004142F1" w:rsidRPr="00491414">
        <w:t>1. Принять осуществление отдельных полномочий (части полномочий) по решению вопросов  местного значения, переданных Администрацией Немецкого национального района Алтайского края на 201</w:t>
      </w:r>
      <w:r w:rsidR="00DD6D4E" w:rsidRPr="00491414">
        <w:t>8</w:t>
      </w:r>
      <w:r w:rsidR="004142F1" w:rsidRPr="00491414">
        <w:t xml:space="preserve"> год:</w:t>
      </w:r>
    </w:p>
    <w:p w:rsidR="00DD6D4E" w:rsidRPr="00491414" w:rsidRDefault="00DD6D4E" w:rsidP="00DD6D4E">
      <w:pPr>
        <w:widowControl w:val="0"/>
        <w:autoSpaceDE w:val="0"/>
        <w:autoSpaceDN w:val="0"/>
        <w:adjustRightInd w:val="0"/>
        <w:jc w:val="both"/>
      </w:pPr>
      <w:r w:rsidRPr="00491414">
        <w:t>Абзац 1, пункт 1.1. изложить в редакции:  «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 соответствии с Приложением 2 к настоящему соглашению».</w:t>
      </w:r>
    </w:p>
    <w:p w:rsidR="00DD6D4E" w:rsidRPr="00491414" w:rsidRDefault="00DD6D4E" w:rsidP="00DD6D4E">
      <w:pPr>
        <w:widowControl w:val="0"/>
        <w:autoSpaceDE w:val="0"/>
        <w:autoSpaceDN w:val="0"/>
        <w:adjustRightInd w:val="0"/>
        <w:jc w:val="both"/>
      </w:pPr>
    </w:p>
    <w:p w:rsidR="00DD6D4E" w:rsidRPr="00491414" w:rsidRDefault="00DD6D4E" w:rsidP="00DD6D4E">
      <w:pPr>
        <w:widowControl w:val="0"/>
        <w:autoSpaceDE w:val="0"/>
        <w:autoSpaceDN w:val="0"/>
        <w:adjustRightInd w:val="0"/>
        <w:jc w:val="both"/>
      </w:pPr>
      <w:r w:rsidRPr="00491414">
        <w:t xml:space="preserve">Пункт 2.4.1. изложить в редакции: «Обеспечить исполнение переданных ему по Соглашению полномочий в сроки и </w:t>
      </w:r>
      <w:proofErr w:type="gramStart"/>
      <w:r w:rsidRPr="00491414">
        <w:t>объемах</w:t>
      </w:r>
      <w:proofErr w:type="gramEnd"/>
      <w:r w:rsidRPr="00491414">
        <w:t>, предусмотренных Приложением № 2  к настоящему Соглашению»</w:t>
      </w:r>
    </w:p>
    <w:p w:rsidR="00DD6D4E" w:rsidRPr="00491414" w:rsidRDefault="00DD6D4E" w:rsidP="00DD6D4E">
      <w:pPr>
        <w:widowControl w:val="0"/>
        <w:autoSpaceDE w:val="0"/>
        <w:autoSpaceDN w:val="0"/>
        <w:adjustRightInd w:val="0"/>
        <w:jc w:val="both"/>
      </w:pPr>
    </w:p>
    <w:p w:rsidR="00DD6D4E" w:rsidRPr="00491414" w:rsidRDefault="00DD6D4E" w:rsidP="00DD6D4E">
      <w:pPr>
        <w:widowControl w:val="0"/>
        <w:autoSpaceDE w:val="0"/>
        <w:autoSpaceDN w:val="0"/>
        <w:adjustRightInd w:val="0"/>
        <w:jc w:val="both"/>
      </w:pPr>
      <w:r w:rsidRPr="00491414">
        <w:t>Дополнить пунктом 6.2.6. в редакции:</w:t>
      </w:r>
    </w:p>
    <w:p w:rsidR="00DD6D4E" w:rsidRPr="00491414" w:rsidRDefault="00DD6D4E" w:rsidP="00DD6D4E">
      <w:pPr>
        <w:widowControl w:val="0"/>
        <w:autoSpaceDE w:val="0"/>
        <w:autoSpaceDN w:val="0"/>
        <w:adjustRightInd w:val="0"/>
        <w:jc w:val="both"/>
      </w:pPr>
      <w:r w:rsidRPr="00491414">
        <w:t>«Неотъемлемой частью настоящего Соглашения являются:</w:t>
      </w:r>
    </w:p>
    <w:p w:rsidR="00DD6D4E" w:rsidRPr="00491414" w:rsidRDefault="00DD6D4E" w:rsidP="00DD6D4E">
      <w:pPr>
        <w:jc w:val="both"/>
      </w:pPr>
      <w:r w:rsidRPr="00491414">
        <w:t>Приложение № 1 «Объем межбюджетных трансфертов, передаваемых из бюджета района в бюджет поселения на осуществление переданных полномочий»</w:t>
      </w:r>
    </w:p>
    <w:p w:rsidR="00ED5D66" w:rsidRDefault="00ED5D66" w:rsidP="00491414">
      <w:pPr>
        <w:pStyle w:val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</w:p>
    <w:p w:rsidR="004142F1" w:rsidRDefault="00ED5D66" w:rsidP="00491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="007515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142F1">
        <w:rPr>
          <w:rFonts w:ascii="Times New Roman" w:hAnsi="Times New Roman"/>
          <w:sz w:val="24"/>
          <w:szCs w:val="24"/>
        </w:rPr>
        <w:t xml:space="preserve">2. Утвердить соглашение о передаче Администрацией Немецкого национального района Алтайского края отдельных полномочий по решению вопросов местного значения  Администрации </w:t>
      </w:r>
      <w:proofErr w:type="spellStart"/>
      <w:r w:rsidR="004142F1">
        <w:rPr>
          <w:rFonts w:ascii="Times New Roman" w:hAnsi="Times New Roman"/>
          <w:sz w:val="24"/>
          <w:szCs w:val="24"/>
        </w:rPr>
        <w:t>Протасовского</w:t>
      </w:r>
      <w:proofErr w:type="spellEnd"/>
      <w:r w:rsidR="004142F1">
        <w:rPr>
          <w:rFonts w:ascii="Times New Roman" w:hAnsi="Times New Roman"/>
          <w:sz w:val="24"/>
          <w:szCs w:val="24"/>
        </w:rPr>
        <w:t xml:space="preserve"> сельсовета Немецкого национального района Алтайско</w:t>
      </w:r>
      <w:r w:rsidR="0075151C">
        <w:rPr>
          <w:rFonts w:ascii="Times New Roman" w:hAnsi="Times New Roman"/>
          <w:sz w:val="24"/>
          <w:szCs w:val="24"/>
        </w:rPr>
        <w:t>го края на срок с 01 января 2018 года по 31 декабря 2018</w:t>
      </w:r>
      <w:r w:rsidR="004142F1">
        <w:rPr>
          <w:rFonts w:ascii="Times New Roman" w:hAnsi="Times New Roman"/>
          <w:sz w:val="24"/>
          <w:szCs w:val="24"/>
        </w:rPr>
        <w:t xml:space="preserve"> года.</w:t>
      </w:r>
    </w:p>
    <w:p w:rsidR="00ED5D66" w:rsidRDefault="004142F1" w:rsidP="0075151C">
      <w:pPr>
        <w:numPr>
          <w:ilvl w:val="0"/>
          <w:numId w:val="2"/>
        </w:numPr>
        <w:ind w:left="0" w:right="-142" w:firstLine="851"/>
        <w:jc w:val="both"/>
        <w:rPr>
          <w:color w:val="000000"/>
        </w:rPr>
      </w:pPr>
      <w:r>
        <w:rPr>
          <w:color w:val="000000"/>
        </w:rPr>
        <w:lastRenderedPageBreak/>
        <w:t xml:space="preserve">Установить, что осуществление полномочий по решению вопросов местного значения производится за счет иных межбюджетных трансфертов, предоставляемых из районного бюджета бюджету </w:t>
      </w:r>
      <w:proofErr w:type="spellStart"/>
      <w:r>
        <w:rPr>
          <w:color w:val="000000"/>
        </w:rPr>
        <w:t>Протасовского</w:t>
      </w:r>
      <w:proofErr w:type="spellEnd"/>
      <w:r>
        <w:rPr>
          <w:color w:val="000000"/>
        </w:rPr>
        <w:t xml:space="preserve"> сельсовета в соответствии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Бюджетным</w:t>
      </w:r>
    </w:p>
    <w:p w:rsidR="004142F1" w:rsidRDefault="004142F1" w:rsidP="00B9725A">
      <w:pPr>
        <w:ind w:right="-142"/>
        <w:jc w:val="both"/>
        <w:rPr>
          <w:color w:val="000000"/>
        </w:rPr>
      </w:pPr>
      <w:r>
        <w:rPr>
          <w:color w:val="000000"/>
        </w:rPr>
        <w:t>кодексом Российской Федерации, решением Районного Совета депутатов Немецкого национального района Алтайского края</w:t>
      </w:r>
      <w:r w:rsidR="00920E98">
        <w:rPr>
          <w:color w:val="000000"/>
        </w:rPr>
        <w:t xml:space="preserve"> </w:t>
      </w:r>
      <w:r>
        <w:rPr>
          <w:color w:val="000000"/>
        </w:rPr>
        <w:t>«О бюджете муниципального образования Немецкий национальн</w:t>
      </w:r>
      <w:r w:rsidR="0075151C">
        <w:rPr>
          <w:color w:val="000000"/>
        </w:rPr>
        <w:t>ый район Алтайского края на 2018</w:t>
      </w:r>
      <w:r>
        <w:rPr>
          <w:color w:val="000000"/>
        </w:rPr>
        <w:t xml:space="preserve"> год» и заключенным Соглашением.</w:t>
      </w:r>
    </w:p>
    <w:p w:rsidR="004142F1" w:rsidRDefault="004142F1" w:rsidP="004142F1">
      <w:pPr>
        <w:numPr>
          <w:ilvl w:val="0"/>
          <w:numId w:val="2"/>
        </w:numPr>
        <w:ind w:left="0" w:firstLine="851"/>
        <w:jc w:val="both"/>
        <w:rPr>
          <w:color w:val="000000"/>
        </w:rPr>
      </w:pPr>
      <w:r>
        <w:rPr>
          <w:color w:val="000000"/>
        </w:rPr>
        <w:t>Обнародовать данное решение в установленном порядке на информационном стенде Администрации сельсовета.</w:t>
      </w:r>
    </w:p>
    <w:p w:rsidR="004142F1" w:rsidRDefault="004142F1" w:rsidP="004142F1">
      <w:pPr>
        <w:numPr>
          <w:ilvl w:val="0"/>
          <w:numId w:val="2"/>
        </w:numPr>
        <w:ind w:left="0" w:firstLine="851"/>
        <w:jc w:val="both"/>
        <w:rPr>
          <w:color w:val="000000"/>
        </w:rPr>
      </w:pPr>
      <w:r>
        <w:rPr>
          <w:color w:val="000000"/>
        </w:rPr>
        <w:t>Направить настоящее решение в Районный Совет депутатов Немецкого национального района Алтайского края и Администрацию Немецкого национального района Алтайского края.</w:t>
      </w:r>
    </w:p>
    <w:p w:rsidR="004142F1" w:rsidRDefault="004142F1" w:rsidP="004142F1">
      <w:pPr>
        <w:numPr>
          <w:ilvl w:val="0"/>
          <w:numId w:val="2"/>
        </w:numPr>
        <w:ind w:left="0" w:firstLine="851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.</w:t>
      </w:r>
    </w:p>
    <w:p w:rsidR="004142F1" w:rsidRDefault="004142F1" w:rsidP="004142F1">
      <w:pPr>
        <w:ind w:right="175"/>
        <w:jc w:val="both"/>
        <w:rPr>
          <w:color w:val="000000"/>
        </w:rPr>
      </w:pPr>
    </w:p>
    <w:p w:rsidR="004142F1" w:rsidRDefault="004142F1" w:rsidP="004142F1">
      <w:pPr>
        <w:ind w:right="175"/>
        <w:jc w:val="both"/>
        <w:rPr>
          <w:color w:val="000000"/>
        </w:rPr>
      </w:pPr>
    </w:p>
    <w:p w:rsidR="004142F1" w:rsidRDefault="004142F1" w:rsidP="004142F1">
      <w:pPr>
        <w:jc w:val="both"/>
        <w:rPr>
          <w:color w:val="000000"/>
        </w:rPr>
      </w:pPr>
      <w:r>
        <w:rPr>
          <w:color w:val="000000"/>
        </w:rPr>
        <w:t>Глава   сельсовета                                                                              Р.В. Турова</w:t>
      </w:r>
    </w:p>
    <w:p w:rsidR="00A8240D" w:rsidRDefault="00A8240D"/>
    <w:p w:rsidR="00DD6D4E" w:rsidRDefault="00DD6D4E"/>
    <w:p w:rsidR="00DD6D4E" w:rsidRDefault="00DD6D4E"/>
    <w:p w:rsidR="00DD6D4E" w:rsidRDefault="00DD6D4E"/>
    <w:p w:rsidR="00DD6D4E" w:rsidRDefault="00DD6D4E"/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491414" w:rsidRDefault="00491414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75151C" w:rsidRDefault="0075151C" w:rsidP="00DD6D4E">
      <w:pPr>
        <w:jc w:val="both"/>
        <w:rPr>
          <w:sz w:val="26"/>
          <w:szCs w:val="26"/>
        </w:rPr>
      </w:pPr>
    </w:p>
    <w:p w:rsidR="00DC67E0" w:rsidRDefault="00DC67E0" w:rsidP="00DD6D4E">
      <w:pPr>
        <w:jc w:val="both"/>
        <w:rPr>
          <w:sz w:val="26"/>
          <w:szCs w:val="26"/>
        </w:rPr>
      </w:pPr>
    </w:p>
    <w:p w:rsidR="00DD6D4E" w:rsidRPr="007B2CC9" w:rsidRDefault="00DD6D4E" w:rsidP="00DD6D4E">
      <w:pPr>
        <w:jc w:val="both"/>
        <w:rPr>
          <w:sz w:val="26"/>
          <w:szCs w:val="26"/>
        </w:rPr>
      </w:pPr>
      <w:r w:rsidRPr="005656D7">
        <w:rPr>
          <w:sz w:val="26"/>
          <w:szCs w:val="26"/>
        </w:rPr>
        <w:t xml:space="preserve">Приложение № 2 «Виды работ по осуществлению осуществление отдельных полномочий  в части </w:t>
      </w:r>
      <w:r w:rsidRPr="007B2CC9">
        <w:rPr>
          <w:sz w:val="26"/>
          <w:szCs w:val="26"/>
        </w:rPr>
        <w:t xml:space="preserve"> дорожн</w:t>
      </w:r>
      <w:r w:rsidRPr="005656D7">
        <w:rPr>
          <w:sz w:val="26"/>
          <w:szCs w:val="26"/>
        </w:rPr>
        <w:t>ой</w:t>
      </w:r>
      <w:r w:rsidRPr="007B2CC9">
        <w:rPr>
          <w:sz w:val="26"/>
          <w:szCs w:val="26"/>
        </w:rPr>
        <w:t xml:space="preserve"> деятельност</w:t>
      </w:r>
      <w:r w:rsidRPr="005656D7">
        <w:rPr>
          <w:sz w:val="26"/>
          <w:szCs w:val="26"/>
        </w:rPr>
        <w:t>и</w:t>
      </w:r>
      <w:r w:rsidRPr="007B2CC9">
        <w:rPr>
          <w:sz w:val="26"/>
          <w:szCs w:val="26"/>
        </w:rPr>
        <w:t xml:space="preserve"> в отношении автомобильных дорог местного значения в границах населенных пунктов поселения</w:t>
      </w:r>
      <w:r w:rsidRPr="005656D7">
        <w:rPr>
          <w:sz w:val="26"/>
          <w:szCs w:val="26"/>
        </w:rPr>
        <w:t>»</w:t>
      </w:r>
    </w:p>
    <w:p w:rsidR="00DD6D4E" w:rsidRDefault="00DD6D4E" w:rsidP="00DD6D4E">
      <w:pPr>
        <w:widowControl w:val="0"/>
        <w:autoSpaceDE w:val="0"/>
        <w:autoSpaceDN w:val="0"/>
        <w:adjustRightInd w:val="0"/>
        <w:jc w:val="both"/>
      </w:pPr>
    </w:p>
    <w:p w:rsidR="00DD6D4E" w:rsidRDefault="00DD6D4E" w:rsidP="00DD6D4E">
      <w:pPr>
        <w:widowControl w:val="0"/>
        <w:autoSpaceDE w:val="0"/>
        <w:autoSpaceDN w:val="0"/>
        <w:adjustRightInd w:val="0"/>
        <w:jc w:val="both"/>
      </w:pPr>
    </w:p>
    <w:tbl>
      <w:tblPr>
        <w:tblStyle w:val="a5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9"/>
        <w:gridCol w:w="4884"/>
      </w:tblGrid>
      <w:tr w:rsidR="00DD6D4E" w:rsidRPr="007B2CC9" w:rsidTr="00680999">
        <w:trPr>
          <w:trHeight w:val="2177"/>
        </w:trPr>
        <w:tc>
          <w:tcPr>
            <w:tcW w:w="4789" w:type="dxa"/>
          </w:tcPr>
          <w:p w:rsidR="00DD6D4E" w:rsidRPr="007B2CC9" w:rsidRDefault="00DD6D4E" w:rsidP="00680999">
            <w:pPr>
              <w:jc w:val="center"/>
            </w:pPr>
          </w:p>
        </w:tc>
        <w:tc>
          <w:tcPr>
            <w:tcW w:w="4884" w:type="dxa"/>
          </w:tcPr>
          <w:p w:rsidR="00DD6D4E" w:rsidRPr="007B2CC9" w:rsidRDefault="00DD6D4E" w:rsidP="004E6739">
            <w:pPr>
              <w:jc w:val="both"/>
            </w:pPr>
            <w:r w:rsidRPr="007B2CC9">
              <w:t>Приложение</w:t>
            </w:r>
            <w:r>
              <w:t xml:space="preserve"> № 2 </w:t>
            </w:r>
            <w:r w:rsidRPr="007B2CC9">
              <w:t xml:space="preserve"> к соглашению о передаче Администрацией Немецкого национального района Алтайского края отдельных полномочий по решению вопросов местного значения  Администрации </w:t>
            </w:r>
            <w:proofErr w:type="spellStart"/>
            <w:r w:rsidRPr="007B2CC9">
              <w:t>Протасовского</w:t>
            </w:r>
            <w:proofErr w:type="spellEnd"/>
            <w:r w:rsidRPr="007B2CC9">
              <w:t xml:space="preserve"> сельсовета Немецкого национального</w:t>
            </w:r>
            <w:r w:rsidR="00AC12EE">
              <w:t xml:space="preserve"> района Алтайского края от «</w:t>
            </w:r>
            <w:r w:rsidR="004E6739">
              <w:t>00</w:t>
            </w:r>
            <w:r w:rsidR="00DC67E0">
              <w:t xml:space="preserve">» </w:t>
            </w:r>
            <w:r w:rsidR="004E6739">
              <w:t>00</w:t>
            </w:r>
            <w:r w:rsidR="00DC67E0">
              <w:t xml:space="preserve"> </w:t>
            </w:r>
            <w:r w:rsidRPr="007B2CC9">
              <w:t>201</w:t>
            </w:r>
            <w:r>
              <w:t>8</w:t>
            </w:r>
            <w:r w:rsidRPr="007B2CC9">
              <w:t xml:space="preserve"> г.</w:t>
            </w:r>
          </w:p>
        </w:tc>
      </w:tr>
    </w:tbl>
    <w:p w:rsidR="00DD6D4E" w:rsidRPr="007B2CC9" w:rsidRDefault="00DD6D4E" w:rsidP="00DD6D4E">
      <w:pPr>
        <w:jc w:val="center"/>
        <w:rPr>
          <w:rFonts w:ascii="Calibri" w:eastAsia="Calibri" w:hAnsi="Calibri"/>
        </w:rPr>
      </w:pPr>
      <w:r w:rsidRPr="007B2CC9">
        <w:rPr>
          <w:rFonts w:eastAsia="Calibri"/>
          <w:sz w:val="26"/>
          <w:szCs w:val="26"/>
        </w:rPr>
        <w:tab/>
      </w:r>
      <w:r w:rsidRPr="007B2CC9">
        <w:rPr>
          <w:rFonts w:ascii="Calibri" w:eastAsia="Calibri" w:hAnsi="Calibri"/>
        </w:rPr>
        <w:tab/>
      </w:r>
      <w:r w:rsidRPr="007B2CC9">
        <w:rPr>
          <w:rFonts w:ascii="Calibri" w:eastAsia="Calibri" w:hAnsi="Calibri"/>
        </w:rPr>
        <w:tab/>
      </w:r>
    </w:p>
    <w:p w:rsidR="00491414" w:rsidRDefault="00491414" w:rsidP="00DD6D4E">
      <w:pPr>
        <w:jc w:val="center"/>
        <w:rPr>
          <w:b/>
          <w:sz w:val="26"/>
          <w:szCs w:val="26"/>
        </w:rPr>
      </w:pPr>
    </w:p>
    <w:p w:rsidR="00DD6D4E" w:rsidRPr="007B2CC9" w:rsidRDefault="00DD6D4E" w:rsidP="00DD6D4E">
      <w:pPr>
        <w:jc w:val="center"/>
        <w:rPr>
          <w:b/>
          <w:sz w:val="26"/>
          <w:szCs w:val="26"/>
        </w:rPr>
      </w:pPr>
      <w:r w:rsidRPr="007B2CC9">
        <w:rPr>
          <w:b/>
          <w:sz w:val="26"/>
          <w:szCs w:val="26"/>
        </w:rPr>
        <w:t>Виды работ по осуществлению осуществление отдельных полномочий  в части  дорожной деятельности в отношении автомобильных дорог местного значения в границах населенных пунктов поселения</w:t>
      </w:r>
    </w:p>
    <w:p w:rsidR="00DD6D4E" w:rsidRPr="007B2CC9" w:rsidRDefault="00DD6D4E" w:rsidP="00DD6D4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5"/>
        <w:tblW w:w="9900" w:type="dxa"/>
        <w:tblInd w:w="-252" w:type="dxa"/>
        <w:tblLook w:val="01E0"/>
      </w:tblPr>
      <w:tblGrid>
        <w:gridCol w:w="588"/>
        <w:gridCol w:w="6432"/>
        <w:gridCol w:w="2880"/>
      </w:tblGrid>
      <w:tr w:rsidR="00DD6D4E" w:rsidRPr="007B2CC9" w:rsidTr="00680999">
        <w:tc>
          <w:tcPr>
            <w:tcW w:w="588" w:type="dxa"/>
          </w:tcPr>
          <w:p w:rsidR="00DD6D4E" w:rsidRPr="007B2CC9" w:rsidRDefault="00DD6D4E" w:rsidP="00680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B2CC9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2CC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B2CC9">
              <w:rPr>
                <w:b/>
                <w:sz w:val="26"/>
                <w:szCs w:val="26"/>
              </w:rPr>
              <w:t>/</w:t>
            </w:r>
            <w:proofErr w:type="spellStart"/>
            <w:r w:rsidRPr="007B2CC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32" w:type="dxa"/>
          </w:tcPr>
          <w:p w:rsidR="00DD6D4E" w:rsidRPr="007B2CC9" w:rsidRDefault="00DD6D4E" w:rsidP="00680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работ</w:t>
            </w:r>
          </w:p>
        </w:tc>
        <w:tc>
          <w:tcPr>
            <w:tcW w:w="2880" w:type="dxa"/>
          </w:tcPr>
          <w:p w:rsidR="00DD6D4E" w:rsidRPr="007B2CC9" w:rsidRDefault="00DD6D4E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иодичность</w:t>
            </w:r>
          </w:p>
        </w:tc>
      </w:tr>
      <w:tr w:rsidR="009E573C" w:rsidRPr="007B2CC9" w:rsidTr="00680999">
        <w:tc>
          <w:tcPr>
            <w:tcW w:w="588" w:type="dxa"/>
          </w:tcPr>
          <w:p w:rsidR="009E573C" w:rsidRPr="007B2CC9" w:rsidRDefault="001F5AB7" w:rsidP="006809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432" w:type="dxa"/>
          </w:tcPr>
          <w:p w:rsidR="009E573C" w:rsidRPr="00491414" w:rsidRDefault="00491414" w:rsidP="009E573C">
            <w:pPr>
              <w:widowControl w:val="0"/>
              <w:autoSpaceDE w:val="0"/>
              <w:autoSpaceDN w:val="0"/>
              <w:adjustRightInd w:val="0"/>
              <w:rPr>
                <w:color w:val="333333"/>
              </w:rPr>
            </w:pPr>
            <w:proofErr w:type="spellStart"/>
            <w:r w:rsidRPr="00491414">
              <w:rPr>
                <w:color w:val="333333"/>
                <w:shd w:val="clear" w:color="auto" w:fill="FFFFFF"/>
              </w:rPr>
              <w:t>противопаводковые</w:t>
            </w:r>
            <w:proofErr w:type="spellEnd"/>
            <w:r w:rsidRPr="00491414">
              <w:rPr>
                <w:color w:val="333333"/>
                <w:shd w:val="clear" w:color="auto" w:fill="FFFFFF"/>
              </w:rPr>
              <w:t xml:space="preserve"> мероприятия;</w:t>
            </w:r>
          </w:p>
        </w:tc>
        <w:tc>
          <w:tcPr>
            <w:tcW w:w="2880" w:type="dxa"/>
          </w:tcPr>
          <w:p w:rsidR="009E573C" w:rsidRDefault="009E573C" w:rsidP="00680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</w:tr>
      <w:tr w:rsidR="009E573C" w:rsidRPr="007B2CC9" w:rsidTr="00680999">
        <w:tc>
          <w:tcPr>
            <w:tcW w:w="588" w:type="dxa"/>
          </w:tcPr>
          <w:p w:rsidR="009E573C" w:rsidRPr="007B2CC9" w:rsidRDefault="001F5AB7" w:rsidP="006809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432" w:type="dxa"/>
          </w:tcPr>
          <w:p w:rsidR="009E573C" w:rsidRPr="005656D7" w:rsidRDefault="00491414" w:rsidP="00491414">
            <w:pPr>
              <w:widowControl w:val="0"/>
              <w:autoSpaceDE w:val="0"/>
              <w:autoSpaceDN w:val="0"/>
              <w:adjustRightInd w:val="0"/>
              <w:rPr>
                <w:color w:val="333333"/>
              </w:rPr>
            </w:pPr>
            <w:r w:rsidRPr="009E573C">
              <w:rPr>
                <w:color w:val="000000"/>
                <w:shd w:val="clear" w:color="auto" w:fill="FFFFFF"/>
              </w:rPr>
              <w:t>восстановление изношенных верхних слое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E573C">
              <w:rPr>
                <w:color w:val="000000"/>
                <w:shd w:val="clear" w:color="auto" w:fill="FFFFFF"/>
              </w:rPr>
              <w:t>асфальтобетонных покрытий на отдельных участках длиной до 100 м;</w:t>
            </w:r>
          </w:p>
        </w:tc>
        <w:tc>
          <w:tcPr>
            <w:tcW w:w="2880" w:type="dxa"/>
          </w:tcPr>
          <w:p w:rsidR="009E573C" w:rsidRDefault="009E573C" w:rsidP="00680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</w:tr>
      <w:tr w:rsidR="009E573C" w:rsidRPr="007B2CC9" w:rsidTr="00680999">
        <w:tc>
          <w:tcPr>
            <w:tcW w:w="588" w:type="dxa"/>
          </w:tcPr>
          <w:p w:rsidR="009E573C" w:rsidRPr="007B2CC9" w:rsidRDefault="001F5AB7" w:rsidP="006809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432" w:type="dxa"/>
          </w:tcPr>
          <w:p w:rsidR="009E573C" w:rsidRPr="005656D7" w:rsidRDefault="00491414" w:rsidP="00680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 w:rsidRPr="005656D7">
              <w:rPr>
                <w:color w:val="333333"/>
              </w:rPr>
              <w:t>механизированная снегоочистка, расчистка автомобильных дорог от снежных заносов, борьба с зимней скользкостью, уборка снежных валов с обочин</w:t>
            </w:r>
          </w:p>
        </w:tc>
        <w:tc>
          <w:tcPr>
            <w:tcW w:w="2880" w:type="dxa"/>
          </w:tcPr>
          <w:p w:rsidR="009E573C" w:rsidRDefault="00491414" w:rsidP="006809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</w:tr>
    </w:tbl>
    <w:tbl>
      <w:tblPr>
        <w:tblW w:w="9882" w:type="dxa"/>
        <w:tblInd w:w="-318" w:type="dxa"/>
        <w:tblLook w:val="00A0"/>
      </w:tblPr>
      <w:tblGrid>
        <w:gridCol w:w="9882"/>
      </w:tblGrid>
      <w:tr w:rsidR="0075151C" w:rsidRPr="007B2CC9" w:rsidTr="0075151C">
        <w:trPr>
          <w:trHeight w:val="37"/>
        </w:trPr>
        <w:tc>
          <w:tcPr>
            <w:tcW w:w="9882" w:type="dxa"/>
          </w:tcPr>
          <w:p w:rsidR="0075151C" w:rsidRDefault="0075151C" w:rsidP="009E573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75151C" w:rsidRDefault="0075151C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5151C" w:rsidRDefault="0075151C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666" w:type="dxa"/>
              <w:tblLook w:val="00A0"/>
            </w:tblPr>
            <w:tblGrid>
              <w:gridCol w:w="4747"/>
              <w:gridCol w:w="4919"/>
            </w:tblGrid>
            <w:tr w:rsidR="0075151C" w:rsidRPr="007B2CC9" w:rsidTr="00680999">
              <w:trPr>
                <w:trHeight w:val="37"/>
              </w:trPr>
              <w:tc>
                <w:tcPr>
                  <w:tcW w:w="4747" w:type="dxa"/>
                </w:tcPr>
                <w:p w:rsidR="0075151C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75151C" w:rsidRPr="007B2CC9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B2CC9">
                    <w:rPr>
                      <w:b/>
                      <w:bCs/>
                      <w:sz w:val="26"/>
                      <w:szCs w:val="26"/>
                    </w:rPr>
                    <w:t>Администрация района:</w:t>
                  </w:r>
                </w:p>
              </w:tc>
              <w:tc>
                <w:tcPr>
                  <w:tcW w:w="4919" w:type="dxa"/>
                </w:tcPr>
                <w:p w:rsidR="0075151C" w:rsidRDefault="0075151C" w:rsidP="00680999">
                  <w:pPr>
                    <w:widowControl w:val="0"/>
                    <w:shd w:val="clear" w:color="auto" w:fill="FFFFFF"/>
                    <w:tabs>
                      <w:tab w:val="left" w:pos="4928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75151C" w:rsidRPr="007B2CC9" w:rsidRDefault="0075151C" w:rsidP="00680999">
                  <w:pPr>
                    <w:widowControl w:val="0"/>
                    <w:shd w:val="clear" w:color="auto" w:fill="FFFFFF"/>
                    <w:tabs>
                      <w:tab w:val="left" w:pos="4928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7B2CC9">
                    <w:rPr>
                      <w:b/>
                      <w:bCs/>
                      <w:sz w:val="26"/>
                      <w:szCs w:val="26"/>
                    </w:rPr>
                    <w:t>Администрация поселения:</w:t>
                  </w:r>
                </w:p>
              </w:tc>
            </w:tr>
            <w:tr w:rsidR="0075151C" w:rsidRPr="007B2CC9" w:rsidTr="00680999">
              <w:trPr>
                <w:trHeight w:val="1243"/>
              </w:trPr>
              <w:tc>
                <w:tcPr>
                  <w:tcW w:w="4747" w:type="dxa"/>
                </w:tcPr>
                <w:p w:rsidR="0075151C" w:rsidRPr="007B2CC9" w:rsidRDefault="0075151C" w:rsidP="00680999">
                  <w:pPr>
                    <w:widowControl w:val="0"/>
                    <w:tabs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75151C" w:rsidRPr="007B2CC9" w:rsidRDefault="0075151C" w:rsidP="00680999">
                  <w:pPr>
                    <w:widowControl w:val="0"/>
                    <w:tabs>
                      <w:tab w:val="right" w:pos="9355"/>
                    </w:tabs>
                    <w:autoSpaceDE w:val="0"/>
                    <w:autoSpaceDN w:val="0"/>
                    <w:adjustRightInd w:val="0"/>
                    <w:rPr>
                      <w:b/>
                      <w:sz w:val="26"/>
                      <w:szCs w:val="26"/>
                    </w:rPr>
                  </w:pPr>
                  <w:r w:rsidRPr="007B2CC9">
                    <w:rPr>
                      <w:b/>
                      <w:sz w:val="26"/>
                      <w:szCs w:val="26"/>
                    </w:rPr>
                    <w:t>Глава Администрации района</w:t>
                  </w:r>
                </w:p>
                <w:p w:rsidR="0075151C" w:rsidRPr="007B2CC9" w:rsidRDefault="0075151C" w:rsidP="00680999">
                  <w:pPr>
                    <w:widowControl w:val="0"/>
                    <w:tabs>
                      <w:tab w:val="left" w:pos="1470"/>
                    </w:tabs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  <w:p w:rsidR="0075151C" w:rsidRPr="007B2CC9" w:rsidRDefault="0075151C" w:rsidP="00680999">
                  <w:pPr>
                    <w:widowControl w:val="0"/>
                    <w:tabs>
                      <w:tab w:val="left" w:pos="1470"/>
                    </w:tabs>
                    <w:autoSpaceDE w:val="0"/>
                    <w:autoSpaceDN w:val="0"/>
                    <w:adjustRightInd w:val="0"/>
                    <w:rPr>
                      <w:b/>
                      <w:sz w:val="26"/>
                      <w:szCs w:val="26"/>
                    </w:rPr>
                  </w:pPr>
                  <w:r w:rsidRPr="007B2CC9">
                    <w:rPr>
                      <w:sz w:val="26"/>
                      <w:szCs w:val="26"/>
                      <w:u w:val="single"/>
                    </w:rPr>
                    <w:t>___________________</w:t>
                  </w:r>
                  <w:r w:rsidRPr="007B2CC9">
                    <w:rPr>
                      <w:b/>
                      <w:sz w:val="26"/>
                      <w:szCs w:val="26"/>
                    </w:rPr>
                    <w:t>Э.В. Винтер</w:t>
                  </w:r>
                </w:p>
                <w:p w:rsidR="0075151C" w:rsidRPr="007B2CC9" w:rsidRDefault="0075151C" w:rsidP="00680999">
                  <w:pPr>
                    <w:widowControl w:val="0"/>
                    <w:tabs>
                      <w:tab w:val="left" w:pos="147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7B2CC9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919" w:type="dxa"/>
                </w:tcPr>
                <w:p w:rsidR="0075151C" w:rsidRPr="007B2CC9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75151C" w:rsidRPr="007B2CC9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7B2CC9">
                    <w:rPr>
                      <w:b/>
                      <w:sz w:val="26"/>
                      <w:szCs w:val="26"/>
                    </w:rPr>
                    <w:t>Глава сельсовета</w:t>
                  </w:r>
                </w:p>
                <w:p w:rsidR="0075151C" w:rsidRPr="007B2CC9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75151C" w:rsidRPr="007B2CC9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7B2CC9">
                    <w:rPr>
                      <w:sz w:val="26"/>
                      <w:szCs w:val="26"/>
                      <w:u w:val="single"/>
                    </w:rPr>
                    <w:t>___________________</w:t>
                  </w:r>
                  <w:r>
                    <w:rPr>
                      <w:b/>
                      <w:sz w:val="26"/>
                      <w:szCs w:val="26"/>
                    </w:rPr>
                    <w:t>Р.В. Турова</w:t>
                  </w:r>
                </w:p>
                <w:p w:rsidR="0075151C" w:rsidRPr="007B2CC9" w:rsidRDefault="0075151C" w:rsidP="0068099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7B2CC9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75151C" w:rsidRDefault="0075151C" w:rsidP="0075151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75151C" w:rsidRDefault="0075151C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5151C" w:rsidRDefault="0075151C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5151C" w:rsidRDefault="0075151C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75151C" w:rsidRPr="007B2CC9" w:rsidRDefault="0075151C" w:rsidP="006809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5151C" w:rsidRPr="007B2CC9" w:rsidTr="0075151C">
        <w:trPr>
          <w:trHeight w:val="1243"/>
        </w:trPr>
        <w:tc>
          <w:tcPr>
            <w:tcW w:w="9882" w:type="dxa"/>
          </w:tcPr>
          <w:p w:rsidR="0075151C" w:rsidRPr="007B2CC9" w:rsidRDefault="0075151C" w:rsidP="00680999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D6D4E" w:rsidRDefault="00DD6D4E"/>
    <w:sectPr w:rsidR="00DD6D4E" w:rsidSect="00A8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55F23"/>
    <w:multiLevelType w:val="hybridMultilevel"/>
    <w:tmpl w:val="7548B52E"/>
    <w:lvl w:ilvl="0" w:tplc="71F2CC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012F1"/>
    <w:multiLevelType w:val="hybridMultilevel"/>
    <w:tmpl w:val="9EDAA856"/>
    <w:lvl w:ilvl="0" w:tplc="47B4585E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42F1"/>
    <w:rsid w:val="001F5AB7"/>
    <w:rsid w:val="00297091"/>
    <w:rsid w:val="004142F1"/>
    <w:rsid w:val="00441B4B"/>
    <w:rsid w:val="00491414"/>
    <w:rsid w:val="004E6739"/>
    <w:rsid w:val="005C0789"/>
    <w:rsid w:val="0075151C"/>
    <w:rsid w:val="00773763"/>
    <w:rsid w:val="00920E98"/>
    <w:rsid w:val="009A1D69"/>
    <w:rsid w:val="009E573C"/>
    <w:rsid w:val="00A8240D"/>
    <w:rsid w:val="00AC12EE"/>
    <w:rsid w:val="00AF047E"/>
    <w:rsid w:val="00B674A0"/>
    <w:rsid w:val="00B7071F"/>
    <w:rsid w:val="00B9725A"/>
    <w:rsid w:val="00DC67E0"/>
    <w:rsid w:val="00DD6D4E"/>
    <w:rsid w:val="00E60986"/>
    <w:rsid w:val="00EA0FE1"/>
    <w:rsid w:val="00ED5D66"/>
    <w:rsid w:val="00F9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semiHidden/>
    <w:rsid w:val="004142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142F1"/>
    <w:rPr>
      <w:color w:val="0000FF"/>
      <w:u w:val="single"/>
    </w:rPr>
  </w:style>
  <w:style w:type="table" w:styleId="a5">
    <w:name w:val="Table Grid"/>
    <w:basedOn w:val="a1"/>
    <w:uiPriority w:val="99"/>
    <w:rsid w:val="00DD6D4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semiHidden/>
    <w:rsid w:val="00920E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7DE3-5756-4C2F-BE2F-60DEEF01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1-15T02:17:00Z</cp:lastPrinted>
  <dcterms:created xsi:type="dcterms:W3CDTF">2018-01-09T07:44:00Z</dcterms:created>
  <dcterms:modified xsi:type="dcterms:W3CDTF">2019-03-12T05:13:00Z</dcterms:modified>
</cp:coreProperties>
</file>